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표 창 장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공로를 치하하고 표창하는 표준 증서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공적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사람은 위와 같은 공적이 인정되어 이에 표창장을 수여합니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수여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수여기관 / 대표자 (직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